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3935A" w14:textId="47ABB127" w:rsidR="005A0A6A" w:rsidRPr="005A0A6A" w:rsidRDefault="005A0A6A" w:rsidP="005A0A6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A6A">
        <w:rPr>
          <w:rFonts w:ascii="Times New Roman" w:hAnsi="Times New Roman" w:cs="Times New Roman"/>
          <w:sz w:val="28"/>
          <w:szCs w:val="28"/>
        </w:rPr>
        <w:t>МИНИСТЕРСТВО СЕЛЬСКОГО ХОЗЯЙСТВА РОССИЙСКОЙ ФЕДЕРАЦИИ</w:t>
      </w:r>
    </w:p>
    <w:p w14:paraId="36BCB653" w14:textId="0FF5B019" w:rsidR="00E37C90" w:rsidRPr="00EA5216" w:rsidRDefault="00EA5216" w:rsidP="005A0A6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 w:rsidRPr="00EA5216">
        <w:rPr>
          <w:rFonts w:ascii="Times New Roman" w:hAnsi="Times New Roman" w:cs="Times New Roman"/>
          <w:b/>
          <w:bCs/>
          <w:noProof/>
          <w:color w:val="538135" w:themeColor="accent6" w:themeShade="BF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919CC9B" wp14:editId="388AAA75">
            <wp:simplePos x="0" y="0"/>
            <wp:positionH relativeFrom="margin">
              <wp:posOffset>5718810</wp:posOffset>
            </wp:positionH>
            <wp:positionV relativeFrom="paragraph">
              <wp:posOffset>-2540</wp:posOffset>
            </wp:positionV>
            <wp:extent cx="790575" cy="8191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C90" w:rsidRPr="00EA521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ИНФОРМАЦИОННЫЙ ЛИСТОК</w:t>
      </w:r>
      <w:r w:rsidR="000A6D9F" w:rsidRPr="00EA521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 № 1</w:t>
      </w:r>
    </w:p>
    <w:p w14:paraId="6C9E8D0A" w14:textId="23379B43" w:rsidR="000A6D9F" w:rsidRPr="00EA5216" w:rsidRDefault="00002EE4" w:rsidP="00EA521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 w:rsidRPr="00EA521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Террит</w:t>
      </w:r>
      <w:r w:rsidR="00022566" w:rsidRPr="00EA521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ориальный отдел по Магаданской области </w:t>
      </w:r>
    </w:p>
    <w:p w14:paraId="767F8162" w14:textId="1FB5F6C8" w:rsidR="00E37C90" w:rsidRPr="00EA5216" w:rsidRDefault="00022566" w:rsidP="00EA521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 w:rsidRPr="00EA521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ф</w:t>
      </w:r>
      <w:r w:rsidR="00E37C90" w:rsidRPr="00EA521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илиал</w:t>
      </w:r>
      <w:r w:rsidRPr="00EA521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а</w:t>
      </w:r>
      <w:r w:rsidR="00E37C90" w:rsidRPr="00EA521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 ФГБУ «Россельхозцентр» </w:t>
      </w:r>
      <w:r w:rsidRPr="00EA521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Приморский</w:t>
      </w:r>
      <w:r w:rsidR="00E37C90" w:rsidRPr="00EA521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.</w:t>
      </w:r>
      <w:r w:rsidR="00EA5216" w:rsidRPr="00EA521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 </w:t>
      </w:r>
    </w:p>
    <w:p w14:paraId="1D5718B8" w14:textId="474F7FEE" w:rsidR="000A6D9F" w:rsidRPr="00EA5216" w:rsidRDefault="000A6D9F" w:rsidP="00EA521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 w:rsidRPr="00EA521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Исх. № </w:t>
      </w:r>
      <w:r w:rsidR="00984011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33 </w:t>
      </w:r>
      <w:r w:rsidRPr="00EA521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от 0</w:t>
      </w:r>
      <w:r w:rsidR="005A0A6A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1</w:t>
      </w:r>
      <w:r w:rsidRPr="00EA521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.04.2024 г.</w:t>
      </w:r>
    </w:p>
    <w:p w14:paraId="405552E0" w14:textId="64ED5268" w:rsidR="000A6D9F" w:rsidRPr="00EA5216" w:rsidRDefault="000A6D9F" w:rsidP="00EA521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 w:rsidRPr="00EA521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Адрес: 685000, Магаданская область, г. Магадан, ул. Пролетарская, д. 21-А</w:t>
      </w:r>
    </w:p>
    <w:p w14:paraId="7F7F4BE6" w14:textId="200BA6D0" w:rsidR="000A6D9F" w:rsidRPr="00EA5216" w:rsidRDefault="000A6D9F" w:rsidP="00EA521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 w:rsidRPr="00EA521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Тел. 8</w:t>
      </w:r>
      <w:r w:rsidR="00EA5216" w:rsidRPr="00EA521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 </w:t>
      </w:r>
      <w:r w:rsidRPr="00EA521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(4132)</w:t>
      </w:r>
      <w:r w:rsidR="00EA5216" w:rsidRPr="00EA5216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 62-94-47</w:t>
      </w:r>
    </w:p>
    <w:p w14:paraId="1C410AF4" w14:textId="77777777" w:rsidR="00EA5216" w:rsidRDefault="00EA5216" w:rsidP="005E47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93731C" w14:textId="0E9DC87D" w:rsidR="00E37C90" w:rsidRPr="00EA5216" w:rsidRDefault="00E37C90" w:rsidP="005E47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216">
        <w:rPr>
          <w:rFonts w:ascii="Times New Roman" w:hAnsi="Times New Roman" w:cs="Times New Roman"/>
          <w:b/>
          <w:bCs/>
          <w:sz w:val="28"/>
          <w:szCs w:val="28"/>
        </w:rPr>
        <w:t>О правилах сбора и утилизации тары из-под пестицидов</w:t>
      </w:r>
      <w:r w:rsidR="0098401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6D62EF2" w14:textId="64C6E43D" w:rsidR="000A6D9F" w:rsidRPr="00EA5216" w:rsidRDefault="000A6D9F" w:rsidP="000A6D9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216">
        <w:rPr>
          <w:rFonts w:ascii="Times New Roman" w:hAnsi="Times New Roman" w:cs="Times New Roman"/>
          <w:b/>
          <w:bCs/>
          <w:sz w:val="24"/>
          <w:szCs w:val="24"/>
        </w:rPr>
        <w:t>С целью организации информационной поддержки работ по утилизации тары от средств защиты растений территориальный отдел по Магаданской области филиала ФГБУ «Россельхозцентр» Приморский информирует:</w:t>
      </w:r>
    </w:p>
    <w:p w14:paraId="186C34C4" w14:textId="18DC4672" w:rsidR="005E47E9" w:rsidRPr="005E47E9" w:rsidRDefault="005E47E9" w:rsidP="000A6D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7E9">
        <w:rPr>
          <w:rFonts w:ascii="Times New Roman" w:hAnsi="Times New Roman" w:cs="Times New Roman"/>
          <w:sz w:val="24"/>
          <w:szCs w:val="24"/>
        </w:rPr>
        <w:t xml:space="preserve">Применение химических средств защиты растений </w:t>
      </w:r>
      <w:r>
        <w:rPr>
          <w:rFonts w:ascii="Times New Roman" w:hAnsi="Times New Roman" w:cs="Times New Roman"/>
          <w:sz w:val="24"/>
          <w:szCs w:val="24"/>
        </w:rPr>
        <w:t xml:space="preserve">(СЗР) </w:t>
      </w:r>
      <w:r w:rsidRPr="005E47E9">
        <w:rPr>
          <w:rFonts w:ascii="Times New Roman" w:hAnsi="Times New Roman" w:cs="Times New Roman"/>
          <w:sz w:val="24"/>
          <w:szCs w:val="24"/>
        </w:rPr>
        <w:t xml:space="preserve">- важный этап успешного выращивания сельскохозяйственной продукции. Большинство сельхозпроизводителей при выращивании продукции активно используют </w:t>
      </w:r>
      <w:r>
        <w:rPr>
          <w:rFonts w:ascii="Times New Roman" w:hAnsi="Times New Roman" w:cs="Times New Roman"/>
          <w:sz w:val="24"/>
          <w:szCs w:val="24"/>
        </w:rPr>
        <w:t xml:space="preserve">СЗР, </w:t>
      </w:r>
      <w:r w:rsidRPr="005E47E9">
        <w:rPr>
          <w:rFonts w:ascii="Times New Roman" w:hAnsi="Times New Roman" w:cs="Times New Roman"/>
          <w:sz w:val="24"/>
          <w:szCs w:val="24"/>
        </w:rPr>
        <w:t>упакова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5E47E9">
        <w:rPr>
          <w:rFonts w:ascii="Times New Roman" w:hAnsi="Times New Roman" w:cs="Times New Roman"/>
          <w:sz w:val="24"/>
          <w:szCs w:val="24"/>
        </w:rPr>
        <w:t xml:space="preserve"> в пластиковую тару и полимерные канистры. После применения эта тара остаётся невостребованной, она является экологически опасным отходом. </w:t>
      </w:r>
      <w:r w:rsidR="00385295" w:rsidRPr="00385295">
        <w:rPr>
          <w:rFonts w:ascii="Times New Roman" w:hAnsi="Times New Roman" w:cs="Times New Roman"/>
          <w:sz w:val="24"/>
          <w:szCs w:val="24"/>
        </w:rPr>
        <w:t xml:space="preserve">Канистры из-под химических средств защиты растений, а </w:t>
      </w:r>
      <w:proofErr w:type="gramStart"/>
      <w:r w:rsidR="00385295" w:rsidRPr="00385295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385295" w:rsidRPr="00385295">
        <w:rPr>
          <w:rFonts w:ascii="Times New Roman" w:hAnsi="Times New Roman" w:cs="Times New Roman"/>
          <w:sz w:val="24"/>
          <w:szCs w:val="24"/>
        </w:rPr>
        <w:t xml:space="preserve"> из-под удобрений (Биг-бег) относятся к 3 и 4 классу опасности. Повторное их использование категорически запрещено.</w:t>
      </w:r>
      <w:r w:rsidR="00385295">
        <w:rPr>
          <w:rFonts w:ascii="Times New Roman" w:hAnsi="Times New Roman" w:cs="Times New Roman"/>
          <w:sz w:val="28"/>
          <w:szCs w:val="28"/>
        </w:rPr>
        <w:t xml:space="preserve"> У</w:t>
      </w:r>
      <w:r w:rsidRPr="005E47E9">
        <w:rPr>
          <w:rFonts w:ascii="Times New Roman" w:hAnsi="Times New Roman" w:cs="Times New Roman"/>
          <w:sz w:val="24"/>
          <w:szCs w:val="24"/>
        </w:rPr>
        <w:t xml:space="preserve">тилизация </w:t>
      </w:r>
      <w:r w:rsidR="00385295">
        <w:rPr>
          <w:rFonts w:ascii="Times New Roman" w:hAnsi="Times New Roman" w:cs="Times New Roman"/>
          <w:sz w:val="24"/>
          <w:szCs w:val="24"/>
        </w:rPr>
        <w:t xml:space="preserve">пустой тары </w:t>
      </w:r>
      <w:r w:rsidRPr="005E47E9">
        <w:rPr>
          <w:rFonts w:ascii="Times New Roman" w:hAnsi="Times New Roman" w:cs="Times New Roman"/>
          <w:sz w:val="24"/>
          <w:szCs w:val="24"/>
        </w:rPr>
        <w:t xml:space="preserve">должна производиться не самостоятельно, а </w:t>
      </w:r>
      <w:r w:rsidRPr="005E47E9">
        <w:rPr>
          <w:rFonts w:ascii="Times New Roman" w:hAnsi="Times New Roman" w:cs="Times New Roman"/>
          <w:b/>
          <w:bCs/>
          <w:sz w:val="24"/>
          <w:szCs w:val="24"/>
        </w:rPr>
        <w:t>специализированными перерабатывающими предприятиями.</w:t>
      </w:r>
    </w:p>
    <w:p w14:paraId="06434B01" w14:textId="77777777" w:rsidR="005E47E9" w:rsidRPr="005E47E9" w:rsidRDefault="005E47E9" w:rsidP="000A6D9F">
      <w:pPr>
        <w:jc w:val="center"/>
        <w:rPr>
          <w:rFonts w:ascii="Times New Roman" w:hAnsi="Times New Roman" w:cs="Times New Roman"/>
          <w:sz w:val="24"/>
          <w:szCs w:val="24"/>
        </w:rPr>
      </w:pPr>
      <w:r w:rsidRPr="005E47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законодательном уровне данный вопрос регулируют следующие документы:</w:t>
      </w:r>
    </w:p>
    <w:p w14:paraId="0EE6DE61" w14:textId="650AD949" w:rsidR="00385295" w:rsidRPr="00385295" w:rsidRDefault="00385295" w:rsidP="00984011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295">
        <w:rPr>
          <w:rFonts w:ascii="Times New Roman" w:hAnsi="Times New Roman" w:cs="Times New Roman"/>
          <w:sz w:val="24"/>
          <w:szCs w:val="24"/>
        </w:rPr>
        <w:t xml:space="preserve">Избавиться от отходов необходимо в течение 11 месяцев с момента образования отхода – </w:t>
      </w:r>
      <w:r w:rsidRPr="00385295">
        <w:rPr>
          <w:rFonts w:ascii="Times New Roman" w:hAnsi="Times New Roman" w:cs="Times New Roman"/>
          <w:b/>
          <w:bCs/>
          <w:sz w:val="24"/>
          <w:szCs w:val="24"/>
        </w:rPr>
        <w:t>ст.1 Федерального закона № 89-ФЗ «Об отходах производства и потребления»</w:t>
      </w:r>
      <w:r w:rsidRPr="00385295">
        <w:rPr>
          <w:rFonts w:ascii="Times New Roman" w:hAnsi="Times New Roman" w:cs="Times New Roman"/>
          <w:sz w:val="24"/>
          <w:szCs w:val="24"/>
        </w:rPr>
        <w:t xml:space="preserve">. Более долгий срок накопления именуется хранением и подразумевает получение соответствующей лицензии на обращение с отходами – </w:t>
      </w:r>
      <w:r w:rsidRPr="00385295">
        <w:rPr>
          <w:rFonts w:ascii="Times New Roman" w:hAnsi="Times New Roman" w:cs="Times New Roman"/>
          <w:b/>
          <w:bCs/>
          <w:sz w:val="24"/>
          <w:szCs w:val="24"/>
        </w:rPr>
        <w:t>ст. 9 п. 1 Федерального закона № 89-ФЗ «Об отходах производства и потребления»</w:t>
      </w:r>
    </w:p>
    <w:p w14:paraId="7B1E926F" w14:textId="55C1E551" w:rsidR="000A6D9F" w:rsidRDefault="000A6D9F" w:rsidP="00984011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гласно </w:t>
      </w:r>
      <w:r w:rsidR="005E47E9" w:rsidRPr="005E47E9">
        <w:rPr>
          <w:rFonts w:ascii="Times New Roman" w:hAnsi="Times New Roman" w:cs="Times New Roman"/>
          <w:b/>
          <w:bCs/>
          <w:sz w:val="24"/>
          <w:szCs w:val="24"/>
        </w:rPr>
        <w:t>СанПиН 1.2.2584-10</w:t>
      </w:r>
      <w:r w:rsidR="005E47E9" w:rsidRPr="005E47E9">
        <w:rPr>
          <w:rFonts w:ascii="Times New Roman" w:hAnsi="Times New Roman" w:cs="Times New Roman"/>
          <w:sz w:val="24"/>
          <w:szCs w:val="24"/>
        </w:rPr>
        <w:t>: «Гигиенические требования к безопасности процессов испытаний, хранения, перевозки, реализации, применения, обезвреживания и утилизации пестицидов и агрохимикатов»</w:t>
      </w:r>
      <w:r w:rsidRPr="000A6D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385295">
        <w:rPr>
          <w:rFonts w:ascii="Times New Roman" w:hAnsi="Times New Roman" w:cs="Times New Roman"/>
          <w:b/>
          <w:bCs/>
          <w:sz w:val="24"/>
          <w:szCs w:val="24"/>
        </w:rPr>
        <w:t>анистры необходимо промывать, пробивать и сдавать на утилизацию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DEA5CB" w14:textId="77777777" w:rsidR="005E47E9" w:rsidRPr="005E47E9" w:rsidRDefault="005E47E9" w:rsidP="000A6D9F">
      <w:pPr>
        <w:jc w:val="center"/>
        <w:rPr>
          <w:rFonts w:ascii="Times New Roman" w:hAnsi="Times New Roman" w:cs="Times New Roman"/>
          <w:sz w:val="24"/>
          <w:szCs w:val="24"/>
        </w:rPr>
      </w:pPr>
      <w:r w:rsidRPr="005E47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а промывки тары</w:t>
      </w:r>
    </w:p>
    <w:p w14:paraId="2A8B548F" w14:textId="77777777" w:rsidR="005E47E9" w:rsidRPr="005E47E9" w:rsidRDefault="005E47E9" w:rsidP="009840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7E9">
        <w:rPr>
          <w:rFonts w:ascii="Times New Roman" w:hAnsi="Times New Roman" w:cs="Times New Roman"/>
          <w:sz w:val="24"/>
          <w:szCs w:val="24"/>
        </w:rPr>
        <w:t>После приготовления рабочего раствора полимерные канистры, в которых хранился пестицид, промываются следующими способами:</w:t>
      </w:r>
    </w:p>
    <w:p w14:paraId="3E37B66F" w14:textId="77777777" w:rsidR="005E47E9" w:rsidRPr="005E47E9" w:rsidRDefault="005E47E9" w:rsidP="000A6D9F">
      <w:pPr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47E9">
        <w:rPr>
          <w:rFonts w:ascii="Times New Roman" w:hAnsi="Times New Roman" w:cs="Times New Roman"/>
          <w:b/>
          <w:bCs/>
          <w:sz w:val="24"/>
          <w:szCs w:val="24"/>
        </w:rPr>
        <w:t>Промывка загрязнённых канистр</w:t>
      </w:r>
      <w:r w:rsidRPr="005E47E9">
        <w:rPr>
          <w:rFonts w:ascii="Times New Roman" w:hAnsi="Times New Roman" w:cs="Times New Roman"/>
          <w:sz w:val="24"/>
          <w:szCs w:val="24"/>
        </w:rPr>
        <w:t xml:space="preserve"> производится с использованием специального приспособления, которым оснащён резервуар для приготовления рабочего раствора, под давлением, при помощи штангового опрыскивателя;</w:t>
      </w:r>
    </w:p>
    <w:p w14:paraId="7A5E9AE9" w14:textId="77777777" w:rsidR="005E47E9" w:rsidRPr="005E47E9" w:rsidRDefault="005E47E9" w:rsidP="000A6D9F">
      <w:pPr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47E9">
        <w:rPr>
          <w:rFonts w:ascii="Times New Roman" w:hAnsi="Times New Roman" w:cs="Times New Roman"/>
          <w:b/>
          <w:bCs/>
          <w:sz w:val="24"/>
          <w:szCs w:val="24"/>
        </w:rPr>
        <w:t>Ручная трёхразовая промывка</w:t>
      </w:r>
      <w:r w:rsidRPr="005E47E9">
        <w:rPr>
          <w:rFonts w:ascii="Times New Roman" w:hAnsi="Times New Roman" w:cs="Times New Roman"/>
          <w:sz w:val="24"/>
          <w:szCs w:val="24"/>
        </w:rPr>
        <w:t xml:space="preserve"> производится путём наполнения канистры чистой водой с обязательным встряхиванием (вода должна соприкоснуться с максимально большей поверхностью стенок и дна канистры) и последующим сливом остатка препарата в бак с рабочим раствором.</w:t>
      </w:r>
    </w:p>
    <w:p w14:paraId="1A69CDA4" w14:textId="77777777" w:rsidR="005E47E9" w:rsidRPr="005E47E9" w:rsidRDefault="005E47E9" w:rsidP="000A6D9F">
      <w:pPr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47E9">
        <w:rPr>
          <w:rFonts w:ascii="Times New Roman" w:hAnsi="Times New Roman" w:cs="Times New Roman"/>
          <w:b/>
          <w:bCs/>
          <w:sz w:val="24"/>
          <w:szCs w:val="24"/>
        </w:rPr>
        <w:t>В промытой таре необходимо проделать отверстие.</w:t>
      </w:r>
    </w:p>
    <w:p w14:paraId="6013576E" w14:textId="1A73E622" w:rsidR="000A6D9F" w:rsidRPr="000A6D9F" w:rsidRDefault="000A6D9F" w:rsidP="0098401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D9F">
        <w:rPr>
          <w:rFonts w:ascii="Times New Roman" w:hAnsi="Times New Roman" w:cs="Times New Roman"/>
          <w:sz w:val="24"/>
          <w:szCs w:val="24"/>
        </w:rPr>
        <w:lastRenderedPageBreak/>
        <w:t xml:space="preserve">Самовольное сжигание и захоронение пластиковой тары из-под пестицидов является нарушением действующего законодательства. Несоблюдение требований в области охраны окружающей среды при обращении с отходами производства и потребления </w:t>
      </w:r>
      <w:r w:rsidRPr="000A6D9F">
        <w:rPr>
          <w:rFonts w:ascii="Times New Roman" w:hAnsi="Times New Roman" w:cs="Times New Roman"/>
          <w:b/>
          <w:bCs/>
          <w:sz w:val="24"/>
          <w:szCs w:val="24"/>
        </w:rPr>
        <w:t>влечёт наложение административного штрафа.</w:t>
      </w:r>
    </w:p>
    <w:p w14:paraId="38635AB5" w14:textId="07B8AF86" w:rsidR="000A6D9F" w:rsidRPr="000A6D9F" w:rsidRDefault="000A6D9F" w:rsidP="009840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D9F">
        <w:rPr>
          <w:rFonts w:ascii="Times New Roman" w:hAnsi="Times New Roman" w:cs="Times New Roman"/>
          <w:sz w:val="24"/>
          <w:szCs w:val="24"/>
        </w:rPr>
        <w:t xml:space="preserve">За консультацией по всем интересующим вопросам обращаться в </w:t>
      </w:r>
      <w:r>
        <w:rPr>
          <w:rFonts w:ascii="Times New Roman" w:hAnsi="Times New Roman" w:cs="Times New Roman"/>
          <w:sz w:val="24"/>
          <w:szCs w:val="24"/>
        </w:rPr>
        <w:t>Территориальный отдела по Магаданской области ф</w:t>
      </w:r>
      <w:r w:rsidRPr="000A6D9F">
        <w:rPr>
          <w:rFonts w:ascii="Times New Roman" w:hAnsi="Times New Roman" w:cs="Times New Roman"/>
          <w:sz w:val="24"/>
          <w:szCs w:val="24"/>
        </w:rPr>
        <w:t>или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6D9F">
        <w:rPr>
          <w:rFonts w:ascii="Times New Roman" w:hAnsi="Times New Roman" w:cs="Times New Roman"/>
          <w:sz w:val="24"/>
          <w:szCs w:val="24"/>
        </w:rPr>
        <w:t xml:space="preserve"> ФГБУ «Россельхозцентр» </w:t>
      </w:r>
      <w:r>
        <w:rPr>
          <w:rFonts w:ascii="Times New Roman" w:hAnsi="Times New Roman" w:cs="Times New Roman"/>
          <w:sz w:val="24"/>
          <w:szCs w:val="24"/>
        </w:rPr>
        <w:t>Приморский, расположенному</w:t>
      </w:r>
      <w:r w:rsidRPr="000A6D9F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>
        <w:rPr>
          <w:rFonts w:ascii="Times New Roman" w:hAnsi="Times New Roman" w:cs="Times New Roman"/>
          <w:sz w:val="24"/>
          <w:szCs w:val="24"/>
        </w:rPr>
        <w:t>Магадан,</w:t>
      </w:r>
      <w:r w:rsidRPr="000A6D9F">
        <w:rPr>
          <w:rFonts w:ascii="Times New Roman" w:hAnsi="Times New Roman" w:cs="Times New Roman"/>
          <w:sz w:val="24"/>
          <w:szCs w:val="24"/>
        </w:rPr>
        <w:t xml:space="preserve"> ул. </w:t>
      </w:r>
      <w:r>
        <w:rPr>
          <w:rFonts w:ascii="Times New Roman" w:hAnsi="Times New Roman" w:cs="Times New Roman"/>
          <w:sz w:val="24"/>
          <w:szCs w:val="24"/>
        </w:rPr>
        <w:t>Пролетарская</w:t>
      </w:r>
      <w:r w:rsidRPr="000A6D9F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21А</w:t>
      </w:r>
      <w:r w:rsidRPr="000A6D9F">
        <w:rPr>
          <w:rFonts w:ascii="Times New Roman" w:hAnsi="Times New Roman" w:cs="Times New Roman"/>
          <w:sz w:val="24"/>
          <w:szCs w:val="24"/>
        </w:rPr>
        <w:t xml:space="preserve">; тел: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0A6D9F">
        <w:rPr>
          <w:rFonts w:ascii="Times New Roman" w:hAnsi="Times New Roman" w:cs="Times New Roman"/>
          <w:sz w:val="24"/>
          <w:szCs w:val="24"/>
        </w:rPr>
        <w:t>(4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A6D9F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0A6D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A6D9F">
        <w:rPr>
          <w:rFonts w:ascii="Times New Roman" w:hAnsi="Times New Roman" w:cs="Times New Roman"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0A6D9F">
        <w:rPr>
          <w:rFonts w:ascii="Times New Roman" w:hAnsi="Times New Roman" w:cs="Times New Roman"/>
          <w:sz w:val="24"/>
          <w:szCs w:val="24"/>
        </w:rPr>
        <w:t>; е-</w:t>
      </w:r>
      <w:proofErr w:type="spellStart"/>
      <w:r w:rsidRPr="000A6D9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A6D9F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0A6D9F">
          <w:rPr>
            <w:rStyle w:val="a3"/>
            <w:rFonts w:ascii="Times New Roman" w:hAnsi="Times New Roman" w:cs="Times New Roman"/>
            <w:sz w:val="24"/>
            <w:szCs w:val="24"/>
          </w:rPr>
          <w:t>rsc</w:t>
        </w:r>
        <w:r w:rsidRPr="008556AF">
          <w:rPr>
            <w:rStyle w:val="a3"/>
            <w:rFonts w:ascii="Times New Roman" w:hAnsi="Times New Roman" w:cs="Times New Roman"/>
            <w:sz w:val="24"/>
            <w:szCs w:val="24"/>
          </w:rPr>
          <w:t>49</w:t>
        </w:r>
        <w:r w:rsidRPr="000A6D9F">
          <w:rPr>
            <w:rStyle w:val="a3"/>
            <w:rFonts w:ascii="Times New Roman" w:hAnsi="Times New Roman" w:cs="Times New Roman"/>
            <w:sz w:val="24"/>
            <w:szCs w:val="24"/>
          </w:rPr>
          <w:t>@mail.ru</w:t>
        </w:r>
      </w:hyperlink>
      <w:r w:rsidRPr="000A6D9F">
        <w:rPr>
          <w:rFonts w:ascii="Times New Roman" w:hAnsi="Times New Roman" w:cs="Times New Roman"/>
          <w:sz w:val="24"/>
          <w:szCs w:val="24"/>
        </w:rPr>
        <w:t>.</w:t>
      </w:r>
    </w:p>
    <w:p w14:paraId="2BEF0762" w14:textId="77777777" w:rsidR="000A6D9F" w:rsidRPr="000A6D9F" w:rsidRDefault="000A6D9F" w:rsidP="000A6D9F">
      <w:pPr>
        <w:rPr>
          <w:rFonts w:ascii="Times New Roman" w:hAnsi="Times New Roman" w:cs="Times New Roman"/>
          <w:sz w:val="24"/>
          <w:szCs w:val="24"/>
        </w:rPr>
      </w:pPr>
    </w:p>
    <w:p w14:paraId="6B505867" w14:textId="77777777" w:rsidR="000A6D9F" w:rsidRPr="000A6D9F" w:rsidRDefault="000A6D9F" w:rsidP="000A6D9F">
      <w:pPr>
        <w:rPr>
          <w:rFonts w:ascii="Times New Roman" w:hAnsi="Times New Roman" w:cs="Times New Roman"/>
          <w:sz w:val="24"/>
          <w:szCs w:val="24"/>
        </w:rPr>
      </w:pPr>
    </w:p>
    <w:p w14:paraId="4AD5E02A" w14:textId="77777777" w:rsidR="000A6D9F" w:rsidRPr="005E47E9" w:rsidRDefault="000A6D9F" w:rsidP="005E47E9">
      <w:pPr>
        <w:rPr>
          <w:rFonts w:ascii="Times New Roman" w:hAnsi="Times New Roman" w:cs="Times New Roman"/>
          <w:sz w:val="24"/>
          <w:szCs w:val="24"/>
        </w:rPr>
      </w:pPr>
    </w:p>
    <w:p w14:paraId="1AA0D977" w14:textId="77777777" w:rsidR="005E47E9" w:rsidRDefault="005E47E9" w:rsidP="00E37C90"/>
    <w:p w14:paraId="0D61B542" w14:textId="77777777" w:rsidR="005E47E9" w:rsidRDefault="005E47E9" w:rsidP="00E37C90"/>
    <w:p w14:paraId="7A4F003E" w14:textId="77777777" w:rsidR="005E47E9" w:rsidRDefault="005E47E9" w:rsidP="00E37C90"/>
    <w:p w14:paraId="1C0B15E8" w14:textId="77777777" w:rsidR="005E47E9" w:rsidRDefault="005E47E9" w:rsidP="00E37C90"/>
    <w:p w14:paraId="671B2711" w14:textId="77777777" w:rsidR="005E47E9" w:rsidRDefault="005E47E9" w:rsidP="00E37C90"/>
    <w:p w14:paraId="54A9384F" w14:textId="77777777" w:rsidR="005E47E9" w:rsidRDefault="005E47E9" w:rsidP="00E37C90"/>
    <w:p w14:paraId="4FAA428F" w14:textId="77777777" w:rsidR="005E47E9" w:rsidRDefault="005E47E9" w:rsidP="00E37C90"/>
    <w:p w14:paraId="0AE13070" w14:textId="77777777" w:rsidR="005E47E9" w:rsidRDefault="005E47E9" w:rsidP="00E37C90"/>
    <w:p w14:paraId="70531A38" w14:textId="77777777" w:rsidR="005E47E9" w:rsidRDefault="005E47E9" w:rsidP="00E37C90"/>
    <w:p w14:paraId="108C8679" w14:textId="77777777" w:rsidR="005E47E9" w:rsidRDefault="005E47E9" w:rsidP="00E37C90"/>
    <w:p w14:paraId="23F6293D" w14:textId="77777777" w:rsidR="00E37C90" w:rsidRDefault="00E37C90" w:rsidP="00E37C90"/>
    <w:p w14:paraId="431E81A2" w14:textId="77777777" w:rsidR="00E37C90" w:rsidRDefault="00E37C90" w:rsidP="00E37C90"/>
    <w:p w14:paraId="4D3BF114" w14:textId="77777777" w:rsidR="00E37C90" w:rsidRDefault="00E37C90" w:rsidP="00E37C90">
      <w:pPr>
        <w:contextualSpacing/>
      </w:pPr>
    </w:p>
    <w:sectPr w:rsidR="00E37C90" w:rsidSect="00E73999">
      <w:pgSz w:w="11907" w:h="16840" w:orient="landscape"/>
      <w:pgMar w:top="709" w:right="567" w:bottom="1701" w:left="1134" w:header="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3558"/>
    <w:multiLevelType w:val="hybridMultilevel"/>
    <w:tmpl w:val="6AF00E32"/>
    <w:lvl w:ilvl="0" w:tplc="FF504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0C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CB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B6C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29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2E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42F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EC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D40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4A"/>
    <w:rsid w:val="00002EE4"/>
    <w:rsid w:val="00022566"/>
    <w:rsid w:val="0002377C"/>
    <w:rsid w:val="000A6D9F"/>
    <w:rsid w:val="001C0530"/>
    <w:rsid w:val="00385295"/>
    <w:rsid w:val="004B4E80"/>
    <w:rsid w:val="005A0A6A"/>
    <w:rsid w:val="005E47E9"/>
    <w:rsid w:val="00911A4A"/>
    <w:rsid w:val="00984011"/>
    <w:rsid w:val="00AF01A3"/>
    <w:rsid w:val="00D13D87"/>
    <w:rsid w:val="00E37C90"/>
    <w:rsid w:val="00E73999"/>
    <w:rsid w:val="00EA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1AB35"/>
  <w15:chartTrackingRefBased/>
  <w15:docId w15:val="{1FC03358-362D-416B-9281-438B1AA3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7C9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37C9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5E4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8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sc4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F81D2-7360-4BE7-80B8-60CB8588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sc49@mail.ru</cp:lastModifiedBy>
  <cp:revision>5</cp:revision>
  <dcterms:created xsi:type="dcterms:W3CDTF">2024-04-01T20:57:00Z</dcterms:created>
  <dcterms:modified xsi:type="dcterms:W3CDTF">2024-04-02T03:14:00Z</dcterms:modified>
</cp:coreProperties>
</file>